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B0" w:rsidRPr="00C31DB0" w:rsidRDefault="00C31DB0" w:rsidP="00C31D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31DB0" w:rsidRPr="00C31DB0" w:rsidRDefault="00C31DB0" w:rsidP="00C31DB0">
      <w:pPr>
        <w:spacing w:after="0" w:line="408" w:lineRule="auto"/>
        <w:ind w:left="120" w:firstLine="709"/>
        <w:jc w:val="center"/>
        <w:rPr>
          <w:rFonts w:ascii="Times New Roman" w:eastAsia="Calibri" w:hAnsi="Times New Roman" w:cs="Times New Roman"/>
          <w:lang w:eastAsia="ar-SA"/>
        </w:rPr>
      </w:pPr>
      <w:r w:rsidRPr="00C31DB0">
        <w:rPr>
          <w:rFonts w:ascii="Times New Roman" w:eastAsia="Calibri" w:hAnsi="Times New Roman" w:cs="Times New Roman"/>
          <w:b/>
          <w:color w:val="000000"/>
          <w:sz w:val="28"/>
          <w:lang w:eastAsia="ar-SA"/>
        </w:rPr>
        <w:t>‌</w:t>
      </w:r>
      <w:bookmarkStart w:id="0" w:name="6a79db9e-395e-41b7-ae56-606e60c06ed6"/>
      <w:r w:rsidRPr="00C31DB0">
        <w:rPr>
          <w:rFonts w:ascii="Times New Roman" w:eastAsia="Calibri" w:hAnsi="Times New Roman" w:cs="Times New Roman"/>
          <w:b/>
          <w:color w:val="000000"/>
          <w:sz w:val="28"/>
          <w:lang w:eastAsia="ar-SA"/>
        </w:rPr>
        <w:t>Управление образования Междуреченского муниципального округа Вологодской области</w:t>
      </w:r>
      <w:bookmarkEnd w:id="0"/>
      <w:r w:rsidRPr="00C31DB0">
        <w:rPr>
          <w:rFonts w:ascii="Times New Roman" w:eastAsia="Calibri" w:hAnsi="Times New Roman" w:cs="Times New Roman"/>
          <w:b/>
          <w:color w:val="000000"/>
          <w:sz w:val="28"/>
          <w:lang w:eastAsia="ar-SA"/>
        </w:rPr>
        <w:t>‌</w:t>
      </w:r>
      <w:r w:rsidRPr="00C31DB0">
        <w:rPr>
          <w:rFonts w:ascii="Times New Roman" w:eastAsia="Calibri" w:hAnsi="Times New Roman" w:cs="Times New Roman"/>
          <w:color w:val="000000"/>
          <w:sz w:val="28"/>
          <w:lang w:eastAsia="ar-SA"/>
        </w:rPr>
        <w:t>​</w:t>
      </w:r>
    </w:p>
    <w:p w:rsidR="00C31DB0" w:rsidRPr="00C31DB0" w:rsidRDefault="00C31DB0" w:rsidP="00C31DB0">
      <w:pPr>
        <w:spacing w:after="0" w:line="408" w:lineRule="auto"/>
        <w:ind w:left="120" w:firstLine="709"/>
        <w:jc w:val="center"/>
        <w:rPr>
          <w:rFonts w:ascii="Times New Roman" w:eastAsia="Calibri" w:hAnsi="Times New Roman" w:cs="Times New Roman"/>
          <w:lang w:eastAsia="ar-SA"/>
        </w:rPr>
      </w:pPr>
      <w:r w:rsidRPr="00C31DB0">
        <w:rPr>
          <w:rFonts w:ascii="Times New Roman" w:eastAsia="Calibri" w:hAnsi="Times New Roman" w:cs="Times New Roman"/>
          <w:b/>
          <w:color w:val="000000"/>
          <w:sz w:val="28"/>
          <w:lang w:eastAsia="ar-SA"/>
        </w:rPr>
        <w:t>МБОУ "Шуйская СОШ"</w:t>
      </w:r>
    </w:p>
    <w:p w:rsidR="00C31DB0" w:rsidRPr="00C31DB0" w:rsidRDefault="00C31DB0" w:rsidP="00C31DB0">
      <w:pPr>
        <w:spacing w:after="0" w:line="240" w:lineRule="auto"/>
        <w:ind w:left="120" w:firstLine="709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46355</wp:posOffset>
            </wp:positionV>
            <wp:extent cx="6031865" cy="1563370"/>
            <wp:effectExtent l="0" t="0" r="6985" b="0"/>
            <wp:wrapThrough wrapText="bothSides">
              <wp:wrapPolygon edited="0">
                <wp:start x="0" y="0"/>
                <wp:lineTo x="0" y="21319"/>
                <wp:lineTo x="21557" y="21319"/>
                <wp:lineTo x="215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DB0" w:rsidRPr="00C31DB0" w:rsidRDefault="00C31DB0" w:rsidP="00C31DB0">
      <w:pPr>
        <w:spacing w:after="0" w:line="240" w:lineRule="auto"/>
        <w:ind w:left="120"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C31DB0" w:rsidRPr="00C31DB0" w:rsidRDefault="00C31DB0" w:rsidP="00C31DB0">
      <w:pPr>
        <w:spacing w:after="0" w:line="240" w:lineRule="auto"/>
        <w:ind w:left="120"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C31DB0" w:rsidRPr="00C31DB0" w:rsidRDefault="00C31DB0" w:rsidP="00C31DB0">
      <w:pPr>
        <w:spacing w:after="0" w:line="240" w:lineRule="auto"/>
        <w:ind w:left="120"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C31DB0" w:rsidRPr="00C31DB0" w:rsidRDefault="00C31DB0" w:rsidP="00C31DB0">
      <w:pPr>
        <w:spacing w:after="0" w:line="240" w:lineRule="auto"/>
        <w:ind w:left="120"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C31DB0" w:rsidRPr="00C31DB0" w:rsidRDefault="00C31DB0" w:rsidP="00C31DB0">
      <w:pPr>
        <w:spacing w:after="0" w:line="240" w:lineRule="auto"/>
        <w:ind w:left="120" w:firstLine="709"/>
        <w:jc w:val="both"/>
        <w:rPr>
          <w:rFonts w:ascii="Times New Roman" w:eastAsia="Calibri" w:hAnsi="Times New Roman" w:cs="Times New Roman"/>
          <w:lang w:eastAsia="ar-SA"/>
        </w:rPr>
      </w:pPr>
      <w:r w:rsidRPr="00C31DB0">
        <w:rPr>
          <w:rFonts w:ascii="Times New Roman" w:eastAsia="Calibri" w:hAnsi="Times New Roman" w:cs="Times New Roman"/>
          <w:color w:val="000000"/>
          <w:sz w:val="28"/>
          <w:lang w:eastAsia="ar-SA"/>
        </w:rPr>
        <w:t>‌</w:t>
      </w:r>
    </w:p>
    <w:p w:rsidR="00C31DB0" w:rsidRPr="00C31DB0" w:rsidRDefault="00C31DB0" w:rsidP="00C31DB0">
      <w:pPr>
        <w:spacing w:after="0" w:line="240" w:lineRule="auto"/>
        <w:ind w:left="120"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C31DB0" w:rsidRPr="00C31DB0" w:rsidRDefault="00C31DB0" w:rsidP="00C31DB0">
      <w:pPr>
        <w:spacing w:after="0" w:line="240" w:lineRule="auto"/>
        <w:ind w:left="120"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C31DB0" w:rsidRPr="00C31DB0" w:rsidRDefault="00C31DB0" w:rsidP="00C31DB0">
      <w:pPr>
        <w:spacing w:after="0" w:line="240" w:lineRule="auto"/>
        <w:ind w:left="120"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C31DB0" w:rsidRPr="00C31DB0" w:rsidRDefault="00C31DB0" w:rsidP="00C31DB0">
      <w:pPr>
        <w:spacing w:after="0" w:line="408" w:lineRule="auto"/>
        <w:ind w:left="12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ar-SA"/>
        </w:rPr>
      </w:pPr>
    </w:p>
    <w:p w:rsidR="00C31DB0" w:rsidRPr="00C31DB0" w:rsidRDefault="00C31DB0" w:rsidP="00C31DB0">
      <w:pPr>
        <w:spacing w:after="0" w:line="408" w:lineRule="auto"/>
        <w:ind w:left="12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ar-SA"/>
        </w:rPr>
      </w:pPr>
    </w:p>
    <w:p w:rsidR="00C31DB0" w:rsidRPr="00C31DB0" w:rsidRDefault="00C31DB0" w:rsidP="00C31DB0">
      <w:pPr>
        <w:spacing w:after="0" w:line="408" w:lineRule="auto"/>
        <w:ind w:left="120" w:firstLine="709"/>
        <w:jc w:val="center"/>
        <w:rPr>
          <w:rFonts w:ascii="Times New Roman" w:eastAsia="Calibri" w:hAnsi="Times New Roman" w:cs="Times New Roman"/>
          <w:lang w:eastAsia="ar-SA"/>
        </w:rPr>
      </w:pPr>
      <w:r w:rsidRPr="00C31DB0">
        <w:rPr>
          <w:rFonts w:ascii="Times New Roman" w:eastAsia="Calibri" w:hAnsi="Times New Roman" w:cs="Times New Roman"/>
          <w:b/>
          <w:color w:val="000000"/>
          <w:sz w:val="28"/>
          <w:lang w:eastAsia="ar-SA"/>
        </w:rPr>
        <w:t>РАБОЧАЯ ПРОГРАММА</w:t>
      </w:r>
    </w:p>
    <w:p w:rsidR="00C31DB0" w:rsidRPr="00C31DB0" w:rsidRDefault="00C31DB0" w:rsidP="00C31DB0">
      <w:pPr>
        <w:spacing w:after="0" w:line="240" w:lineRule="auto"/>
        <w:ind w:left="120" w:firstLine="709"/>
        <w:jc w:val="center"/>
        <w:rPr>
          <w:rFonts w:ascii="Times New Roman" w:eastAsia="Calibri" w:hAnsi="Times New Roman" w:cs="Times New Roman"/>
          <w:lang w:eastAsia="ar-SA"/>
        </w:rPr>
      </w:pPr>
    </w:p>
    <w:p w:rsidR="00C31DB0" w:rsidRPr="00C31DB0" w:rsidRDefault="00C31DB0" w:rsidP="00C31DB0">
      <w:pPr>
        <w:spacing w:after="0" w:line="408" w:lineRule="auto"/>
        <w:ind w:left="120" w:firstLine="709"/>
        <w:jc w:val="center"/>
        <w:rPr>
          <w:rFonts w:ascii="Times New Roman" w:eastAsia="Calibri" w:hAnsi="Times New Roman" w:cs="Times New Roman"/>
          <w:lang w:eastAsia="ar-SA"/>
        </w:rPr>
      </w:pPr>
      <w:r w:rsidRPr="00C31DB0">
        <w:rPr>
          <w:rFonts w:ascii="Times New Roman" w:eastAsia="Calibri" w:hAnsi="Times New Roman" w:cs="Times New Roman"/>
          <w:b/>
          <w:color w:val="000000"/>
          <w:sz w:val="28"/>
          <w:lang w:eastAsia="ar-SA"/>
        </w:rPr>
        <w:t>учебного предмета «</w:t>
      </w:r>
      <w:r>
        <w:rPr>
          <w:rFonts w:ascii="Times New Roman" w:eastAsia="Calibri" w:hAnsi="Times New Roman" w:cs="Times New Roman"/>
          <w:b/>
          <w:color w:val="000000"/>
          <w:sz w:val="28"/>
          <w:lang w:eastAsia="ar-SA"/>
        </w:rPr>
        <w:t>Информатика</w:t>
      </w:r>
      <w:r w:rsidRPr="00C31DB0">
        <w:rPr>
          <w:rFonts w:ascii="Times New Roman" w:eastAsia="Calibri" w:hAnsi="Times New Roman" w:cs="Times New Roman"/>
          <w:b/>
          <w:color w:val="000000"/>
          <w:sz w:val="28"/>
          <w:lang w:eastAsia="ar-SA"/>
        </w:rPr>
        <w:t>»</w:t>
      </w:r>
    </w:p>
    <w:p w:rsidR="00C31DB0" w:rsidRPr="00C31DB0" w:rsidRDefault="00C31DB0" w:rsidP="00C31DB0">
      <w:pPr>
        <w:spacing w:after="0" w:line="408" w:lineRule="auto"/>
        <w:ind w:left="120" w:firstLine="709"/>
        <w:jc w:val="center"/>
        <w:rPr>
          <w:rFonts w:ascii="Times New Roman" w:eastAsia="Calibri" w:hAnsi="Times New Roman" w:cs="Times New Roman"/>
          <w:lang w:eastAsia="ar-SA"/>
        </w:rPr>
      </w:pPr>
      <w:r w:rsidRPr="00C31DB0">
        <w:rPr>
          <w:rFonts w:ascii="Times New Roman" w:eastAsia="Calibri" w:hAnsi="Times New Roman" w:cs="Times New Roman"/>
          <w:color w:val="000000"/>
          <w:sz w:val="28"/>
          <w:lang w:eastAsia="ar-SA"/>
        </w:rPr>
        <w:t xml:space="preserve">для обучающихся 11 классов </w:t>
      </w:r>
    </w:p>
    <w:p w:rsidR="00C31DB0" w:rsidRPr="00C31DB0" w:rsidRDefault="00C31DB0" w:rsidP="00C31DB0">
      <w:pPr>
        <w:spacing w:after="0" w:line="240" w:lineRule="auto"/>
        <w:ind w:left="120" w:firstLine="709"/>
        <w:jc w:val="center"/>
        <w:rPr>
          <w:rFonts w:ascii="Times New Roman" w:eastAsia="Calibri" w:hAnsi="Times New Roman" w:cs="Times New Roman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31DB0">
        <w:rPr>
          <w:rFonts w:ascii="Times New Roman" w:eastAsia="Calibri" w:hAnsi="Times New Roman" w:cs="Times New Roman"/>
          <w:sz w:val="28"/>
          <w:szCs w:val="28"/>
          <w:lang w:eastAsia="ar-SA"/>
        </w:rPr>
        <w:t>Разработана</w:t>
      </w:r>
    </w:p>
    <w:p w:rsidR="00C31DB0" w:rsidRPr="00C31DB0" w:rsidRDefault="00C31DB0" w:rsidP="00C31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31D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31DB0" w:rsidRPr="00C31DB0" w:rsidRDefault="00C31DB0" w:rsidP="00C31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акеевой И.П.</w:t>
      </w:r>
    </w:p>
    <w:p w:rsidR="00C31DB0" w:rsidRPr="00C31DB0" w:rsidRDefault="00C31DB0" w:rsidP="00C31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чителем информатики</w:t>
      </w:r>
      <w:bookmarkStart w:id="1" w:name="_GoBack"/>
      <w:bookmarkEnd w:id="1"/>
    </w:p>
    <w:p w:rsidR="00C31DB0" w:rsidRPr="00C31DB0" w:rsidRDefault="00C31DB0" w:rsidP="00C31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31DB0">
        <w:rPr>
          <w:rFonts w:ascii="Times New Roman" w:eastAsia="Calibri" w:hAnsi="Times New Roman" w:cs="Times New Roman"/>
          <w:sz w:val="28"/>
          <w:szCs w:val="28"/>
          <w:lang w:eastAsia="ar-SA"/>
        </w:rPr>
        <w:t>высшей квалификационной категории.</w:t>
      </w:r>
    </w:p>
    <w:p w:rsidR="00C31DB0" w:rsidRPr="00C31DB0" w:rsidRDefault="00C31DB0" w:rsidP="00C31D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C31DB0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proofErr w:type="gramStart"/>
      <w:r w:rsidRPr="00C31DB0">
        <w:rPr>
          <w:rFonts w:ascii="Times New Roman" w:eastAsia="Calibri" w:hAnsi="Times New Roman" w:cs="Times New Roman"/>
          <w:sz w:val="28"/>
          <w:szCs w:val="28"/>
          <w:lang w:eastAsia="ar-SA"/>
        </w:rPr>
        <w:t>.Ш</w:t>
      </w:r>
      <w:proofErr w:type="gramEnd"/>
      <w:r w:rsidRPr="00C31DB0">
        <w:rPr>
          <w:rFonts w:ascii="Times New Roman" w:eastAsia="Calibri" w:hAnsi="Times New Roman" w:cs="Times New Roman"/>
          <w:sz w:val="28"/>
          <w:szCs w:val="28"/>
          <w:lang w:eastAsia="ar-SA"/>
        </w:rPr>
        <w:t>уйское</w:t>
      </w:r>
      <w:proofErr w:type="spellEnd"/>
    </w:p>
    <w:p w:rsidR="00C31DB0" w:rsidRPr="00C31DB0" w:rsidRDefault="00C31DB0" w:rsidP="00C31D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1DB0" w:rsidRPr="00C31DB0" w:rsidRDefault="00C31DB0" w:rsidP="00C31D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31DB0">
        <w:rPr>
          <w:rFonts w:ascii="Times New Roman" w:eastAsia="Calibri" w:hAnsi="Times New Roman" w:cs="Times New Roman"/>
          <w:sz w:val="28"/>
          <w:szCs w:val="28"/>
          <w:lang w:eastAsia="ar-SA"/>
        </w:rPr>
        <w:t>2023</w:t>
      </w:r>
    </w:p>
    <w:p w:rsidR="00412D40" w:rsidRDefault="00412D40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EA311E" w:rsidRDefault="00EA31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412D40" w:rsidRDefault="00EA311E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ЛАНИРУЕМЫЕ РЕЗУЛЬТАТЫ ОСВОЕНИЯ УЧЕБНОГО ПРЕДМЕТА</w:t>
      </w:r>
      <w:r w:rsidR="00750888">
        <w:rPr>
          <w:rFonts w:ascii="Times New Roman" w:hAnsi="Times New Roman" w:cs="Times New Roman"/>
          <w:sz w:val="24"/>
        </w:rPr>
        <w:t>, КУРСА</w:t>
      </w:r>
    </w:p>
    <w:p w:rsidR="00DB4ACC" w:rsidRPr="00DB4ACC" w:rsidRDefault="00DB4ACC" w:rsidP="00DB4ACC">
      <w:pPr>
        <w:tabs>
          <w:tab w:val="left" w:pos="3231"/>
        </w:tabs>
        <w:spacing w:after="0"/>
        <w:rPr>
          <w:rFonts w:ascii="Times New Roman" w:hAnsi="Times New Roman" w:cs="Times New Roman"/>
          <w:b/>
          <w:sz w:val="24"/>
        </w:rPr>
      </w:pPr>
      <w:r w:rsidRPr="00DB4ACC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0808BF" w:rsidRP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808BF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0808BF" w:rsidRPr="002642C4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2C4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2642C4">
        <w:rPr>
          <w:rFonts w:ascii="Times New Roman" w:hAnsi="Times New Roman" w:cs="Times New Roman"/>
          <w:sz w:val="24"/>
          <w:szCs w:val="24"/>
        </w:rPr>
        <w:t xml:space="preserve"> готовность </w:t>
      </w:r>
      <w:proofErr w:type="gramStart"/>
      <w:r w:rsidRPr="002642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42C4">
        <w:rPr>
          <w:rFonts w:ascii="Times New Roman" w:hAnsi="Times New Roman" w:cs="Times New Roman"/>
          <w:sz w:val="24"/>
          <w:szCs w:val="24"/>
        </w:rPr>
        <w:t xml:space="preserve"> противостоять негативным социальным явлениям.</w:t>
      </w:r>
    </w:p>
    <w:p w:rsidR="000808BF" w:rsidRPr="00747BFD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и форми</w:t>
      </w:r>
      <w:r>
        <w:rPr>
          <w:rFonts w:ascii="Times New Roman" w:hAnsi="Times New Roman" w:cs="Times New Roman"/>
          <w:b/>
          <w:i/>
          <w:sz w:val="24"/>
          <w:szCs w:val="24"/>
        </w:rPr>
        <w:t>рование российской идентичности:</w:t>
      </w:r>
    </w:p>
    <w:p w:rsidR="000808BF" w:rsidRPr="002642C4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0808BF" w:rsidRDefault="000808BF" w:rsidP="0008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2642C4">
        <w:rPr>
          <w:rFonts w:ascii="Times New Roman" w:hAnsi="Times New Roman" w:cs="Times New Roman"/>
          <w:b/>
          <w:i/>
          <w:sz w:val="24"/>
          <w:szCs w:val="24"/>
        </w:rPr>
        <w:t>Духовное и нравственное воспитание детей на основе российских традиционных ц</w:t>
      </w:r>
      <w:r>
        <w:rPr>
          <w:rFonts w:ascii="Times New Roman" w:hAnsi="Times New Roman" w:cs="Times New Roman"/>
          <w:b/>
          <w:i/>
          <w:sz w:val="24"/>
          <w:szCs w:val="24"/>
        </w:rPr>
        <w:t>енностей:</w:t>
      </w:r>
    </w:p>
    <w:p w:rsidR="000808BF" w:rsidRPr="00ED7968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ACC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968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  <w:proofErr w:type="gramEnd"/>
      <w:r w:rsidRPr="00ED7968">
        <w:rPr>
          <w:rFonts w:ascii="Times New Roman" w:hAnsi="Times New Roman" w:cs="Times New Roman"/>
          <w:sz w:val="24"/>
          <w:szCs w:val="24"/>
        </w:rPr>
        <w:t xml:space="preserve"> активное неприятие асоциальных поступков, в том числе в сети Интернет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детей к культурному наследию </w:t>
      </w:r>
      <w:r>
        <w:rPr>
          <w:rFonts w:ascii="Times New Roman" w:hAnsi="Times New Roman" w:cs="Times New Roman"/>
          <w:b/>
          <w:i/>
          <w:sz w:val="24"/>
          <w:szCs w:val="24"/>
        </w:rPr>
        <w:t>(эстетическое воспитание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опуляризация научных знаний среди детей </w:t>
      </w:r>
      <w:r>
        <w:rPr>
          <w:rFonts w:ascii="Times New Roman" w:hAnsi="Times New Roman" w:cs="Times New Roman"/>
          <w:b/>
          <w:i/>
          <w:sz w:val="24"/>
          <w:szCs w:val="24"/>
        </w:rPr>
        <w:t>(ценности научного познания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Pr="00ED7968" w:rsidRDefault="000808BF" w:rsidP="009D24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  <w:r>
        <w:rPr>
          <w:rFonts w:ascii="Times New Roman" w:hAnsi="Times New Roman" w:cs="Times New Roman"/>
          <w:sz w:val="24"/>
          <w:szCs w:val="24"/>
        </w:rPr>
        <w:t>информационная культура</w:t>
      </w:r>
      <w:r w:rsidRPr="00ED796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Pr="00ED7968">
        <w:rPr>
          <w:rFonts w:ascii="Times New Roman" w:hAnsi="Times New Roman" w:cs="Times New Roman"/>
          <w:sz w:val="24"/>
          <w:szCs w:val="24"/>
        </w:rPr>
        <w:t xml:space="preserve"> самостоятельной работы с учебными текстами, справочной литературой, разнообразными средствами информационных технологий;  готовность и способность к образованию, в том числе самообразованию, на протяжении всей </w:t>
      </w:r>
      <w:r w:rsidRPr="00ED7968">
        <w:rPr>
          <w:rFonts w:ascii="Times New Roman" w:hAnsi="Times New Roman" w:cs="Times New Roman"/>
          <w:sz w:val="24"/>
          <w:szCs w:val="24"/>
        </w:rPr>
        <w:lastRenderedPageBreak/>
        <w:t>жизни; сознательное отношение к непрерывному образованию как условию успешной профессиональ</w:t>
      </w:r>
      <w:r>
        <w:rPr>
          <w:rFonts w:ascii="Times New Roman" w:hAnsi="Times New Roman" w:cs="Times New Roman"/>
          <w:sz w:val="24"/>
          <w:szCs w:val="24"/>
        </w:rPr>
        <w:t>ной и общественной деятельности.</w:t>
      </w:r>
    </w:p>
    <w:p w:rsidR="000808BF" w:rsidRPr="00ED7968" w:rsidRDefault="000808BF" w:rsidP="00080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Физическое воспитание и формирование культуры здоровья:</w:t>
      </w:r>
    </w:p>
    <w:p w:rsidR="000808BF" w:rsidRPr="00747BFD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747B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7BFD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Трудовое воспитание и профессиональное самоопределение:</w:t>
      </w:r>
    </w:p>
    <w:p w:rsidR="000808BF" w:rsidRPr="00AC1176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176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  <w:proofErr w:type="gramEnd"/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0808BF" w:rsidRPr="00AC1176" w:rsidRDefault="000808BF" w:rsidP="000808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DB4ACC" w:rsidRDefault="00DB4ACC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26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626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C626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9D24B3" w:rsidRPr="00BC626C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6C" w:rsidRPr="00BC626C" w:rsidRDefault="00BC626C" w:rsidP="009D24B3">
      <w:pPr>
        <w:tabs>
          <w:tab w:val="left" w:pos="3231"/>
        </w:tabs>
        <w:spacing w:after="0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626C">
        <w:rPr>
          <w:rFonts w:ascii="Times New Roman" w:hAnsi="Times New Roman" w:cs="Times New Roman"/>
          <w:b/>
          <w:i/>
          <w:sz w:val="24"/>
          <w:szCs w:val="24"/>
        </w:rPr>
        <w:t>1. Регуля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DB4AC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9D24B3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2. Познаватель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lastRenderedPageBreak/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</w:t>
      </w:r>
      <w:r w:rsidR="00BF67FC">
        <w:rPr>
          <w:rFonts w:ascii="Times New Roman" w:hAnsi="Times New Roman" w:cs="Times New Roman"/>
          <w:sz w:val="24"/>
          <w:szCs w:val="24"/>
        </w:rPr>
        <w:t>х.</w:t>
      </w:r>
    </w:p>
    <w:p w:rsidR="009D24B3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3. Коммуника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 xml:space="preserve">– осуществлять деловую коммуникацию как со сверстниками, так и </w:t>
      </w:r>
      <w:proofErr w:type="gramStart"/>
      <w:r w:rsidRPr="00BC62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C626C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BC626C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BC626C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7FC" w:rsidRPr="00BF67FC" w:rsidRDefault="00BF67FC" w:rsidP="00BF67FC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информационный объем графических и звуковых данных при заданных условиях дискрет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троить логическое выражение по заданной таблице истинности; решать несложные логические уравнени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находить оптимальный путь во взвешенном графе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EA311E" w:rsidRPr="00B72E26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 xml:space="preserve">– использовать компьютерно-математические модели для анализа соответствующих объектов и процессов, в том числе оценивать числовые параметры </w:t>
      </w:r>
      <w:r w:rsidRPr="00750888">
        <w:rPr>
          <w:rFonts w:ascii="Times New Roman" w:hAnsi="Times New Roman" w:cs="Times New Roman"/>
          <w:sz w:val="24"/>
          <w:szCs w:val="24"/>
        </w:rPr>
        <w:lastRenderedPageBreak/>
        <w:t>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EA311E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t>–</w:t>
      </w:r>
      <w:r>
        <w:t xml:space="preserve"> </w:t>
      </w:r>
      <w:r w:rsidR="00EA311E" w:rsidRPr="00750888">
        <w:rPr>
          <w:color w:val="auto"/>
        </w:rPr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табличные (реляционные) базы данных, в частности составлять запросы в </w:t>
      </w:r>
      <w:proofErr w:type="gramStart"/>
      <w:r w:rsidRPr="00750888">
        <w:rPr>
          <w:color w:val="auto"/>
        </w:rPr>
        <w:t>базах</w:t>
      </w:r>
      <w:proofErr w:type="gramEnd"/>
      <w:r w:rsidRPr="00750888">
        <w:rPr>
          <w:color w:val="auto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750888">
        <w:rPr>
          <w:color w:val="auto"/>
        </w:rPr>
        <w:t>действующих</w:t>
      </w:r>
      <w:proofErr w:type="gramEnd"/>
      <w:r w:rsidRPr="00750888">
        <w:rPr>
          <w:color w:val="auto"/>
        </w:rPr>
        <w:t xml:space="preserve"> СанПиН. </w:t>
      </w:r>
    </w:p>
    <w:p w:rsidR="00750888" w:rsidRDefault="00750888" w:rsidP="00750888">
      <w:pPr>
        <w:pStyle w:val="Default"/>
        <w:spacing w:line="276" w:lineRule="auto"/>
        <w:ind w:firstLine="567"/>
        <w:rPr>
          <w:b/>
          <w:bCs/>
          <w:color w:val="auto"/>
        </w:rPr>
      </w:pPr>
    </w:p>
    <w:p w:rsidR="00EA311E" w:rsidRPr="00750888" w:rsidRDefault="00EA311E" w:rsidP="00750888">
      <w:pPr>
        <w:pStyle w:val="Default"/>
        <w:spacing w:line="276" w:lineRule="auto"/>
        <w:ind w:firstLine="567"/>
        <w:rPr>
          <w:color w:val="auto"/>
        </w:rPr>
      </w:pPr>
      <w:r w:rsidRPr="00750888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ереводить заданное натуральное число из двоичной записи в </w:t>
      </w:r>
      <w:proofErr w:type="gramStart"/>
      <w:r w:rsidRPr="00750888">
        <w:rPr>
          <w:i/>
          <w:iCs/>
          <w:color w:val="auto"/>
        </w:rPr>
        <w:t>восьмеричную</w:t>
      </w:r>
      <w:proofErr w:type="gramEnd"/>
      <w:r w:rsidRPr="00750888">
        <w:rPr>
          <w:i/>
          <w:iCs/>
          <w:color w:val="auto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знания о графах, деревьях и списках при описании реальных объектов и процессов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750888">
        <w:rPr>
          <w:i/>
          <w:iCs/>
          <w:color w:val="auto"/>
        </w:rPr>
        <w:t>Фано</w:t>
      </w:r>
      <w:proofErr w:type="spellEnd"/>
      <w:r w:rsidRPr="00750888">
        <w:rPr>
          <w:i/>
          <w:iCs/>
          <w:color w:val="auto"/>
        </w:rPr>
        <w:t>; 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750888">
        <w:rPr>
          <w:i/>
          <w:iCs/>
          <w:color w:val="auto"/>
        </w:rPr>
        <w:t xml:space="preserve"> ;</w:t>
      </w:r>
      <w:proofErr w:type="gramEnd"/>
      <w:r w:rsidRPr="00750888">
        <w:rPr>
          <w:i/>
          <w:iCs/>
          <w:color w:val="auto"/>
        </w:rPr>
        <w:t xml:space="preserve">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lastRenderedPageBreak/>
        <w:t xml:space="preserve">– </w:t>
      </w:r>
      <w:r w:rsidRPr="00750888">
        <w:rPr>
          <w:i/>
          <w:iCs/>
          <w:color w:val="auto"/>
        </w:rPr>
        <w:t xml:space="preserve">классифицировать программное обеспечение в соответствии с кругом выполняемых задач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понимать общие принципы разработки и функционирования интерне</w:t>
      </w:r>
      <w:proofErr w:type="gramStart"/>
      <w:r w:rsidRPr="00750888">
        <w:rPr>
          <w:i/>
          <w:iCs/>
          <w:color w:val="auto"/>
        </w:rPr>
        <w:t>т-</w:t>
      </w:r>
      <w:proofErr w:type="gramEnd"/>
      <w:r w:rsidRPr="00750888">
        <w:rPr>
          <w:i/>
          <w:iCs/>
          <w:color w:val="auto"/>
        </w:rPr>
        <w:t xml:space="preserve"> приложений; создавать веб-страницы; использовать принципы обеспечения </w:t>
      </w:r>
    </w:p>
    <w:p w:rsidR="00750888" w:rsidRP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информационной безопасности, способы и средства обеспечения надежного функционирования средств ИКТ;</w:t>
      </w:r>
    </w:p>
    <w:p w:rsidR="00EA311E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– критически оценивать информацию, полученную из сети Интернет.</w:t>
      </w:r>
    </w:p>
    <w:p w:rsidR="00750888" w:rsidRDefault="007508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50888" w:rsidRDefault="00750888" w:rsidP="00750888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 УЧЕБНОГО ПРЕДМЕТА, КУРСА</w:t>
      </w:r>
    </w:p>
    <w:p w:rsidR="00750888" w:rsidRPr="009D24B3" w:rsidRDefault="009D24B3" w:rsidP="00750888">
      <w:pPr>
        <w:pStyle w:val="Default"/>
        <w:spacing w:line="276" w:lineRule="auto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ВВЕДЕНИЕ. ИНФОРМАЦИЯ И ИНФОРМАЦИОННЫЕ ПРОЦЕССЫ </w:t>
      </w:r>
    </w:p>
    <w:p w:rsidR="00750888" w:rsidRP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истемы. Компоненты системы и их взаимодействи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Универсальность дискретного представления информаци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9D24B3">
      <w:pPr>
        <w:pStyle w:val="Default"/>
        <w:spacing w:line="276" w:lineRule="auto"/>
        <w:rPr>
          <w:b/>
          <w:bCs/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МАТЕМАТИЧЕСКИЕ ОСНОВЫ ИНФОРМАТ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Тексты и код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вномерные и неравномерные коды. </w:t>
      </w:r>
      <w:r w:rsidRPr="00750888">
        <w:rPr>
          <w:i/>
          <w:iCs/>
          <w:color w:val="auto"/>
          <w:szCs w:val="28"/>
        </w:rPr>
        <w:t xml:space="preserve">Условие </w:t>
      </w:r>
      <w:proofErr w:type="spellStart"/>
      <w:r w:rsidRPr="00750888">
        <w:rPr>
          <w:i/>
          <w:iCs/>
          <w:color w:val="auto"/>
          <w:szCs w:val="28"/>
        </w:rPr>
        <w:t>Фано</w:t>
      </w:r>
      <w:proofErr w:type="spellEnd"/>
      <w:r w:rsidRPr="00750888">
        <w:rPr>
          <w:i/>
          <w:iCs/>
          <w:color w:val="auto"/>
          <w:szCs w:val="28"/>
        </w:rPr>
        <w:t xml:space="preserve">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истемы счисле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750888">
        <w:rPr>
          <w:i/>
          <w:iCs/>
          <w:color w:val="auto"/>
          <w:szCs w:val="28"/>
        </w:rPr>
        <w:t xml:space="preserve">Сложение и вычитание чисел, записанных в этих системах счисле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Элементы комбинаторики, теории множеств и математической лог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750888">
        <w:rPr>
          <w:i/>
          <w:iCs/>
          <w:color w:val="auto"/>
          <w:szCs w:val="28"/>
        </w:rPr>
        <w:t xml:space="preserve">Решение простейших логических уравнений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i/>
          <w:iCs/>
          <w:color w:val="auto"/>
          <w:szCs w:val="28"/>
        </w:rPr>
        <w:t xml:space="preserve">Нормальные формы: дизъюнктивная и конъюнктивная нормальная форма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Дискретные объекты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50888">
        <w:rPr>
          <w:i/>
          <w:iCs/>
          <w:color w:val="auto"/>
          <w:szCs w:val="28"/>
        </w:rPr>
        <w:t xml:space="preserve">Бинарное дерево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АЛГОРИТМЫ И ЭЛЕМЕНТЫ ПРОГРАММИРОВА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Алгоритмические конструкци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Подпрограммы. </w:t>
      </w:r>
      <w:r w:rsidRPr="00750888">
        <w:rPr>
          <w:i/>
          <w:iCs/>
          <w:color w:val="auto"/>
          <w:szCs w:val="28"/>
        </w:rPr>
        <w:t xml:space="preserve">Рекурсивные алгоритмы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Табличные величины (массивы)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Запись алгоритмических конструкций в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оставление алгоритмов и их программная реализац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Этапы решения задач на компьютер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50888">
        <w:rPr>
          <w:i/>
          <w:iCs/>
          <w:color w:val="auto"/>
          <w:szCs w:val="28"/>
        </w:rPr>
        <w:t xml:space="preserve">Примеры задач: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lastRenderedPageBreak/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анализа записей чисел в позиционной системе счисления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750888">
        <w:rPr>
          <w:rFonts w:ascii="Times New Roman" w:hAnsi="Times New Roman" w:cs="Times New Roman"/>
          <w:i/>
          <w:iCs/>
          <w:sz w:val="24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остановка задачи сортировки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Анализ алгоритм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i/>
          <w:iCs/>
          <w:color w:val="auto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Математическое модел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50888">
        <w:rPr>
          <w:i/>
          <w:iCs/>
          <w:color w:val="auto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</w:rPr>
      </w:pPr>
      <w:r w:rsidRPr="009D24B3">
        <w:rPr>
          <w:b/>
          <w:bCs/>
          <w:color w:val="auto"/>
          <w:sz w:val="22"/>
        </w:rPr>
        <w:t xml:space="preserve">ИСПОЛЬЗОВАНИЕ ПРОГРАММНЫХ СИСТЕМ И СЕРВИС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Компьютер – универсальное устройство обработки данных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50888">
        <w:rPr>
          <w:i/>
          <w:iCs/>
          <w:color w:val="auto"/>
        </w:rPr>
        <w:t>Суперкомпьютеры</w:t>
      </w:r>
      <w:r w:rsidRPr="00750888">
        <w:rPr>
          <w:color w:val="auto"/>
        </w:rPr>
        <w:t xml:space="preserve">. </w:t>
      </w:r>
      <w:r w:rsidRPr="00750888">
        <w:rPr>
          <w:i/>
          <w:iCs/>
          <w:color w:val="auto"/>
        </w:rPr>
        <w:t xml:space="preserve">Распределенные вычислительные системы и обработка больших данных. </w:t>
      </w:r>
      <w:r w:rsidRPr="00750888">
        <w:rPr>
          <w:color w:val="auto"/>
        </w:rPr>
        <w:t xml:space="preserve">Мобильные цифровые устройства и их роль в коммуникациях. </w:t>
      </w:r>
      <w:r w:rsidRPr="00750888">
        <w:rPr>
          <w:i/>
          <w:iCs/>
          <w:color w:val="auto"/>
        </w:rPr>
        <w:t xml:space="preserve">Встроенные компьютеры. Микроконтроллеры. Роботизированные производства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граммное обеспечение (</w:t>
      </w:r>
      <w:proofErr w:type="gramStart"/>
      <w:r w:rsidRPr="00890360">
        <w:rPr>
          <w:color w:val="auto"/>
          <w:szCs w:val="28"/>
        </w:rPr>
        <w:t>ПО</w:t>
      </w:r>
      <w:proofErr w:type="gramEnd"/>
      <w:r w:rsidRPr="00890360">
        <w:rPr>
          <w:color w:val="auto"/>
          <w:szCs w:val="28"/>
        </w:rPr>
        <w:t xml:space="preserve">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Организация хранения и обработки данных, в том числе с использованием </w:t>
      </w:r>
      <w:proofErr w:type="gramStart"/>
      <w:r w:rsidRPr="00890360">
        <w:rPr>
          <w:color w:val="auto"/>
          <w:szCs w:val="28"/>
        </w:rPr>
        <w:t>интернет-сервисов</w:t>
      </w:r>
      <w:proofErr w:type="gramEnd"/>
      <w:r w:rsidRPr="00890360">
        <w:rPr>
          <w:color w:val="auto"/>
          <w:szCs w:val="28"/>
        </w:rPr>
        <w:t xml:space="preserve">, облачных технологий и мобильных устройств. </w:t>
      </w:r>
      <w:r w:rsidRPr="00890360">
        <w:rPr>
          <w:i/>
          <w:iCs/>
          <w:color w:val="auto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lastRenderedPageBreak/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890360">
        <w:rPr>
          <w:color w:val="auto"/>
          <w:szCs w:val="28"/>
        </w:rPr>
        <w:t xml:space="preserve">Законодательство Российской Федерации в области программного обеспече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пособы и средства обеспечения надежного функционирования средств ИКТ. </w:t>
      </w:r>
      <w:r w:rsidRPr="00890360">
        <w:rPr>
          <w:i/>
          <w:iCs/>
          <w:color w:val="auto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90360">
        <w:rPr>
          <w:i/>
          <w:iCs/>
          <w:color w:val="auto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Подготовка текстов и демонстрационных материалов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редства поиска и </w:t>
      </w:r>
      <w:proofErr w:type="spellStart"/>
      <w:r w:rsidRPr="00890360">
        <w:rPr>
          <w:color w:val="auto"/>
          <w:szCs w:val="28"/>
        </w:rPr>
        <w:t>автозамены</w:t>
      </w:r>
      <w:proofErr w:type="spellEnd"/>
      <w:r w:rsidRPr="00890360">
        <w:rPr>
          <w:color w:val="auto"/>
          <w:szCs w:val="28"/>
        </w:rPr>
        <w:t xml:space="preserve"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еловая переписка, научная публикация. Реферат и аннотация. </w:t>
      </w:r>
      <w:r w:rsidRPr="00890360">
        <w:rPr>
          <w:i/>
          <w:iCs/>
          <w:color w:val="auto"/>
          <w:szCs w:val="28"/>
        </w:rPr>
        <w:t xml:space="preserve">Оформление списка литературы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Коллективная работа с документами. Рецензирование текста. Облачные сервисы. </w:t>
      </w:r>
    </w:p>
    <w:p w:rsidR="00890360" w:rsidRPr="00890360" w:rsidRDefault="00890360" w:rsidP="00890360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Знакомство с компьютерной версткой текста. Технические средства ввода текста. Программы распознавания текста, введенного с использованием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 xml:space="preserve">сканера, планшетного ПК или графического планшета. Программы синтеза и распознавания устной речи. </w:t>
      </w:r>
    </w:p>
    <w:p w:rsidR="00890360" w:rsidRPr="00890360" w:rsidRDefault="00890360" w:rsidP="00890360">
      <w:pPr>
        <w:pStyle w:val="Default"/>
        <w:spacing w:line="276" w:lineRule="auto"/>
        <w:ind w:firstLine="567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Работа с аудиовизуальными данным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</w:t>
      </w:r>
      <w:proofErr w:type="gramStart"/>
      <w:r w:rsidRPr="00890360">
        <w:rPr>
          <w:i/>
          <w:iCs/>
          <w:color w:val="auto"/>
          <w:szCs w:val="28"/>
        </w:rPr>
        <w:t>т-</w:t>
      </w:r>
      <w:proofErr w:type="gramEnd"/>
      <w:r w:rsidRPr="00890360">
        <w:rPr>
          <w:i/>
          <w:iCs/>
          <w:color w:val="auto"/>
          <w:szCs w:val="28"/>
        </w:rPr>
        <w:t xml:space="preserve"> и мобильных приложени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Электронные (динамические) таблицы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Базы данных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здание, ведение и использование баз данных при решении учебных и практических задач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Автоматизированное проект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3D-модел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инципы построения и редактирования трехмерных моделей. Сеточные модели. Материалы. Моделирование источников освещения. Камеры. </w:t>
      </w:r>
    </w:p>
    <w:p w:rsid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Аддитивные технологии (3D-принтеры).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Системы искусственного интеллекта и машинное обуче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lastRenderedPageBreak/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890360" w:rsidRDefault="00890360" w:rsidP="009D24B3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890360" w:rsidRPr="009D24B3" w:rsidRDefault="009D24B3" w:rsidP="009D24B3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ИНФОРМАЦИОННО-КОММУНИКАЦИОННЫЕ ТЕХНОЛОГИИ. РАБОТА В ИНФОРМАЦИОННОМ ПРОСТРАНСТВ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Компьютерные сет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Аппаратные компоненты компьютерных сете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890360">
        <w:rPr>
          <w:color w:val="auto"/>
          <w:szCs w:val="28"/>
        </w:rPr>
        <w:t>интернет-приложений</w:t>
      </w:r>
      <w:proofErr w:type="gramEnd"/>
      <w:r w:rsidRPr="00890360">
        <w:rPr>
          <w:color w:val="auto"/>
          <w:szCs w:val="28"/>
        </w:rPr>
        <w:t xml:space="preserve"> (сайты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етевое хранение данных. </w:t>
      </w:r>
      <w:r w:rsidRPr="00890360">
        <w:rPr>
          <w:i/>
          <w:iCs/>
          <w:color w:val="auto"/>
          <w:szCs w:val="28"/>
        </w:rPr>
        <w:t xml:space="preserve">Облачные сервис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Деятельность в сети Интернет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ругие виды деятельности в сети Интернет. </w:t>
      </w:r>
      <w:proofErr w:type="spellStart"/>
      <w:r w:rsidRPr="00890360">
        <w:rPr>
          <w:color w:val="auto"/>
          <w:szCs w:val="28"/>
        </w:rPr>
        <w:t>Геолокационные</w:t>
      </w:r>
      <w:proofErr w:type="spellEnd"/>
      <w:r w:rsidRPr="00890360">
        <w:rPr>
          <w:color w:val="auto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890360">
        <w:rPr>
          <w:color w:val="auto"/>
          <w:szCs w:val="28"/>
        </w:rPr>
        <w:t>интернет-торговля</w:t>
      </w:r>
      <w:proofErr w:type="spellEnd"/>
      <w:r w:rsidRPr="00890360">
        <w:rPr>
          <w:color w:val="auto"/>
          <w:szCs w:val="28"/>
        </w:rPr>
        <w:t xml:space="preserve">; бронирование билетов и гостиниц и т.п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Социальная информатика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циальные сети – организация коллективного взаимодействия и обмена данными. </w:t>
      </w:r>
      <w:r w:rsidRPr="00890360">
        <w:rPr>
          <w:i/>
          <w:iCs/>
          <w:color w:val="auto"/>
          <w:szCs w:val="28"/>
        </w:rPr>
        <w:t xml:space="preserve">Сетевой этикет: правила поведения в киберпространстве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блема подлинности полученной информации</w:t>
      </w:r>
      <w:r w:rsidRPr="00890360">
        <w:rPr>
          <w:i/>
          <w:iCs/>
          <w:color w:val="auto"/>
          <w:szCs w:val="28"/>
        </w:rPr>
        <w:t xml:space="preserve">. Информационная культура. Государственные электронные сервисы и услуги. </w:t>
      </w:r>
      <w:r w:rsidRPr="00890360">
        <w:rPr>
          <w:color w:val="auto"/>
          <w:szCs w:val="28"/>
        </w:rPr>
        <w:t>Мобильные приложения. Открытые образовательные ресурсы</w:t>
      </w:r>
      <w:r w:rsidRPr="00890360">
        <w:rPr>
          <w:i/>
          <w:iCs/>
          <w:color w:val="auto"/>
          <w:szCs w:val="28"/>
        </w:rPr>
        <w:t xml:space="preserve">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Информационная безопасность </w:t>
      </w:r>
    </w:p>
    <w:p w:rsidR="00890360" w:rsidRP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Средства защиты информации в автоматизированных информационных системах (АИС), компьютерных сетях и компьютерах. Общие пробл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sz w:val="24"/>
          <w:szCs w:val="28"/>
        </w:rPr>
        <w:t>защиты информации и информационной безопасности АИС. Электронная подпись, сертифицированные сайты и документы.</w:t>
      </w:r>
    </w:p>
    <w:p w:rsidR="00863FF4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825CCF" w:rsidRDefault="00825CCF" w:rsidP="00863FF4">
      <w:pPr>
        <w:rPr>
          <w:rFonts w:ascii="Times New Roman" w:hAnsi="Times New Roman" w:cs="Times New Roman"/>
          <w:sz w:val="24"/>
          <w:szCs w:val="28"/>
        </w:rPr>
        <w:sectPr w:rsidR="00825CCF" w:rsidSect="00825CC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0360" w:rsidRPr="005C402B" w:rsidRDefault="00863FF4" w:rsidP="005C402B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402B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42"/>
        <w:gridCol w:w="828"/>
        <w:gridCol w:w="2304"/>
        <w:gridCol w:w="848"/>
        <w:gridCol w:w="6302"/>
        <w:gridCol w:w="2062"/>
      </w:tblGrid>
      <w:tr w:rsidR="003B3571" w:rsidRPr="003B3571" w:rsidTr="000273DF">
        <w:tc>
          <w:tcPr>
            <w:tcW w:w="2442" w:type="dxa"/>
            <w:vAlign w:val="center"/>
          </w:tcPr>
          <w:p w:rsidR="003B3571" w:rsidRPr="003B3571" w:rsidRDefault="003B3571" w:rsidP="003B357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8"/>
              </w:rPr>
            </w:pPr>
            <w:r w:rsidRPr="003B3571">
              <w:rPr>
                <w:b/>
                <w:bCs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828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</w:t>
            </w:r>
            <w:proofErr w:type="gramEnd"/>
            <w:r w:rsidR="005971C6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footnoteReference w:id="1"/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2304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48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</w:t>
            </w:r>
            <w:proofErr w:type="gramEnd"/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6302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новные виды деятельности </w:t>
            </w:r>
            <w:proofErr w:type="gramStart"/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062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DF5D32" w:rsidRPr="005C402B" w:rsidTr="005C402B">
        <w:tc>
          <w:tcPr>
            <w:tcW w:w="14786" w:type="dxa"/>
            <w:gridSpan w:val="6"/>
            <w:shd w:val="clear" w:color="auto" w:fill="EEECE1" w:themeFill="background2"/>
          </w:tcPr>
          <w:p w:rsidR="00DF5D32" w:rsidRPr="005C402B" w:rsidRDefault="00DF5D32" w:rsidP="00DF5D3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11 класс</w:t>
            </w:r>
          </w:p>
        </w:tc>
      </w:tr>
      <w:tr w:rsidR="00312B89" w:rsidTr="00844C3F">
        <w:tc>
          <w:tcPr>
            <w:tcW w:w="2442" w:type="dxa"/>
          </w:tcPr>
          <w:p w:rsidR="00312B89" w:rsidRDefault="00312B89" w:rsidP="00844C3F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Использование программных систем и сервисов </w:t>
            </w:r>
          </w:p>
          <w:p w:rsidR="00312B89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</w:tcPr>
          <w:p w:rsidR="00312B89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2</w:t>
            </w:r>
          </w:p>
        </w:tc>
        <w:tc>
          <w:tcPr>
            <w:tcW w:w="2304" w:type="dxa"/>
          </w:tcPr>
          <w:p w:rsidR="00312B89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информации в электронных таблицах</w:t>
            </w:r>
          </w:p>
        </w:tc>
        <w:tc>
          <w:tcPr>
            <w:tcW w:w="848" w:type="dxa"/>
          </w:tcPr>
          <w:p w:rsidR="00312B89" w:rsidRDefault="00312B89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2</w:t>
            </w:r>
          </w:p>
        </w:tc>
        <w:tc>
          <w:tcPr>
            <w:tcW w:w="6302" w:type="dxa"/>
          </w:tcPr>
          <w:p w:rsidR="00312B89" w:rsidRPr="00312B89" w:rsidRDefault="00312B89" w:rsidP="00844C3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12B89" w:rsidRPr="003B3571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312B89" w:rsidRPr="00312B89" w:rsidRDefault="00312B89" w:rsidP="00844C3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312B89" w:rsidRPr="003B3571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расчётные и оптимизационные задачи с помощью электронных таблиц.</w:t>
            </w:r>
          </w:p>
          <w:p w:rsidR="00312B89" w:rsidRPr="003B3571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деловой графики для наглядного представления данных.</w:t>
            </w:r>
          </w:p>
          <w:p w:rsidR="00312B89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ьзовать сортировку и фильтры.</w:t>
            </w:r>
          </w:p>
        </w:tc>
        <w:tc>
          <w:tcPr>
            <w:tcW w:w="2062" w:type="dxa"/>
          </w:tcPr>
          <w:p w:rsidR="00AF6D1A" w:rsidRDefault="00AF6D1A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3B3571" w:rsidTr="000273DF">
        <w:tc>
          <w:tcPr>
            <w:tcW w:w="2442" w:type="dxa"/>
          </w:tcPr>
          <w:p w:rsidR="009361DF" w:rsidRDefault="009361DF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Алгоритмы и элементы программирования </w:t>
            </w:r>
          </w:p>
          <w:p w:rsidR="00825CCF" w:rsidRDefault="00825CCF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</w:tcPr>
          <w:p w:rsidR="00825CCF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0</w:t>
            </w:r>
          </w:p>
        </w:tc>
        <w:tc>
          <w:tcPr>
            <w:tcW w:w="2304" w:type="dxa"/>
          </w:tcPr>
          <w:p w:rsidR="00AF6D1A" w:rsidRPr="00AF6D1A" w:rsidRDefault="00AF6D1A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sz w:val="24"/>
                <w:szCs w:val="28"/>
              </w:rPr>
              <w:t xml:space="preserve">Алгоритмы и элементы программирования </w:t>
            </w:r>
          </w:p>
          <w:p w:rsidR="00825CCF" w:rsidRDefault="00825CCF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25CCF" w:rsidRDefault="00AF6D1A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0</w:t>
            </w:r>
          </w:p>
        </w:tc>
        <w:tc>
          <w:tcPr>
            <w:tcW w:w="6302" w:type="dxa"/>
          </w:tcPr>
          <w:p w:rsidR="003B3571" w:rsidRPr="00AF6D1A" w:rsidRDefault="003B3571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этапы решения задачи на компью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ере. Пояснять сущность выдел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этап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алгоритм» и «исполнитель алгоритма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зывать свойства алгоритма и пояснять на примерах их сущность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способ записи алгоритма в зависимости от решаемой задачи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Пояснять понятия «вычислительный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процесс», «сложность алгоритма»</w:t>
            </w:r>
            <w:proofErr w:type="gram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«эффективность алгоритма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ценку сложности известных алгоритм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эффективных алгоритм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снять результат работы алгоритма дл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при заданных исход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ных данных и исходные данные для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вестного результат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езультат выполнения алгоритма по его блок-схеме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алгоритмов, содержащих последовательные, ветвящиеся 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циклические структуры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циклические алгоритмы для исполнител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интерфейс интегрированно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й среды разработки программ на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ранном языке программиро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бивать задачу на подзадачи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сущность рекурсивного алгоритм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ходить рекурсивные объекты в окружающем мире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е понятия «массив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одномерных, двумерных и трёхмерных массив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из повседневной жизни, предполагающих использование массивов.</w:t>
            </w:r>
          </w:p>
          <w:p w:rsidR="00825CCF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ановку задачи сортировки массивов.</w:t>
            </w:r>
          </w:p>
          <w:p w:rsidR="003B3571" w:rsidRPr="00AF6D1A" w:rsidRDefault="003B3571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Управлять работой формального исполнителя с помощью алгоритм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последовательных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ветвящихся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циклических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писывать алгоритмические конструкци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на выбранном языке программир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писывать и отлаживать программы в интегрированной среде разработки программ на выбранном языке программиро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Разрабатывать и осуществлять программную реализацию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горитмов решени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иповых задач: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нахождения наибольшего (или наименьшего) из двух, трёх, четырёх заданных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чисел без использования массивов и циклов, а также сумм (или произведений)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элементов конечной числовой последовательности (или массива)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анализа записей чисел в позиционной системе счисления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с использованием метода перебора (поиск НОД данного натурального числа,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ка числа на простоту и т. д.)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работы с элементами массива с однократным просмотром массива: линейный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иск элемента, вставка и удаление элемен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ов в массиве, перестановка эл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нтов данного массива в обратном порядк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е, суммирование элементов масс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, проверка соответствия элементов масс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ива некоторому условию, нахожд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ие второго по величине наибольшего (или наименьшего) значения и др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ять работоспособность программ с использованием трассировочных таблиц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формлять логически целостные или повторяющиеся фрагменты программы в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иде подпрограмм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граммировать рекурсивные алгоритмы.</w:t>
            </w:r>
          </w:p>
          <w:p w:rsid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значение рекурсивного алгоритма</w:t>
            </w:r>
          </w:p>
        </w:tc>
        <w:tc>
          <w:tcPr>
            <w:tcW w:w="2062" w:type="dxa"/>
          </w:tcPr>
          <w:p w:rsidR="00825CCF" w:rsidRDefault="00AF6D1A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AF6D1A" w:rsidTr="000273DF">
        <w:tc>
          <w:tcPr>
            <w:tcW w:w="2442" w:type="dxa"/>
          </w:tcPr>
          <w:p w:rsidR="00AF6D1A" w:rsidRDefault="007A7DC7" w:rsidP="009361DF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Математические основы информатики</w:t>
            </w:r>
          </w:p>
        </w:tc>
        <w:tc>
          <w:tcPr>
            <w:tcW w:w="828" w:type="dxa"/>
          </w:tcPr>
          <w:p w:rsidR="00AF6D1A" w:rsidRDefault="007A7DC7" w:rsidP="007A7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6</w:t>
            </w:r>
          </w:p>
        </w:tc>
        <w:tc>
          <w:tcPr>
            <w:tcW w:w="2304" w:type="dxa"/>
          </w:tcPr>
          <w:p w:rsidR="00AF6D1A" w:rsidRPr="00AF6D1A" w:rsidRDefault="007A7DC7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моделирование</w:t>
            </w:r>
          </w:p>
        </w:tc>
        <w:tc>
          <w:tcPr>
            <w:tcW w:w="848" w:type="dxa"/>
          </w:tcPr>
          <w:p w:rsidR="00AF6D1A" w:rsidRDefault="007A7DC7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6</w:t>
            </w:r>
          </w:p>
        </w:tc>
        <w:tc>
          <w:tcPr>
            <w:tcW w:w="6302" w:type="dxa"/>
          </w:tcPr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модель», «моделирование»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Классифицировать модели по заданному основанию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моделей, встречающихся в повседневной жизн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цель моделирования в конкретном случае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адекватность модели цели моделирования в конкретном случае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графов, деревьев, списков при описании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бъектов и процессов окружающего мира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арактеризовать игру как модель некоторой ситуаци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жизненных ситуаций, моделью которых может быть игра.</w:t>
            </w:r>
          </w:p>
          <w:p w:rsidR="007A7DC7" w:rsidRDefault="007A7DC7" w:rsidP="007A7DC7">
            <w:pPr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вать определение выигрышной стратегии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баз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базу данных как модель предметной област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пользовать графы, деревья, списки при описании объектов и процессов окружающего мира.</w:t>
            </w:r>
          </w:p>
          <w:p w:rsidR="00AF6D1A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менять алгоритмы нахождения кратчайших путей между вершинами ориентированного графа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оектировать многотабличную базу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ввод и редактирования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сортировку, поиск и выбор данных в готовой базе данных.</w:t>
            </w:r>
          </w:p>
          <w:p w:rsidR="007A7DC7" w:rsidRPr="00AF6D1A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Формировать запросы на поиск данных в среде системы управления баз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нных</w:t>
            </w:r>
          </w:p>
        </w:tc>
        <w:tc>
          <w:tcPr>
            <w:tcW w:w="2062" w:type="dxa"/>
          </w:tcPr>
          <w:p w:rsidR="00AF6D1A" w:rsidRDefault="005C402B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, 8</w:t>
            </w:r>
          </w:p>
        </w:tc>
      </w:tr>
      <w:tr w:rsidR="005C402B" w:rsidTr="000273DF">
        <w:tc>
          <w:tcPr>
            <w:tcW w:w="2442" w:type="dxa"/>
            <w:vMerge w:val="restart"/>
          </w:tcPr>
          <w:p w:rsidR="005C402B" w:rsidRDefault="005C402B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 xml:space="preserve">Информационно-коммуникационные технологии. Работа в информационном пространстве </w:t>
            </w:r>
          </w:p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4</w:t>
            </w:r>
          </w:p>
        </w:tc>
        <w:tc>
          <w:tcPr>
            <w:tcW w:w="2304" w:type="dxa"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тевые информационные технологии</w:t>
            </w:r>
          </w:p>
        </w:tc>
        <w:tc>
          <w:tcPr>
            <w:tcW w:w="848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9</w:t>
            </w:r>
          </w:p>
        </w:tc>
        <w:tc>
          <w:tcPr>
            <w:tcW w:w="6302" w:type="dxa"/>
          </w:tcPr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бщее и различия в организации лок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и глобальных компью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ерных сете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принципы построения компьютерных сете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сетевых протоколов с определёнными функциям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адреса в сети Интернет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истему доменных имён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труктуру URL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труктуру веб-страницы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взаимодействие веб-страницы с сервером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зличных видов деятельности в сети Интернет.</w:t>
            </w:r>
          </w:p>
          <w:p w:rsidR="005C402B" w:rsidRPr="007A7DC7" w:rsidRDefault="005C402B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ть с электронной почто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страивать браузер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файловыми архивам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 на заданную тему в основных хранилищ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несколько способов проверки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товерности информации, найд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ой в сети Интернет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веб-страницу на заданную тему.</w:t>
            </w:r>
          </w:p>
          <w:p w:rsidR="005C402B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убликацию готового материала в сети</w:t>
            </w:r>
          </w:p>
        </w:tc>
        <w:tc>
          <w:tcPr>
            <w:tcW w:w="2062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, 6, 7</w:t>
            </w:r>
          </w:p>
        </w:tc>
      </w:tr>
      <w:tr w:rsidR="005C402B" w:rsidTr="000273DF">
        <w:tc>
          <w:tcPr>
            <w:tcW w:w="2442" w:type="dxa"/>
            <w:vMerge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ы социальной информатики</w:t>
            </w:r>
          </w:p>
        </w:tc>
        <w:tc>
          <w:tcPr>
            <w:tcW w:w="848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5</w:t>
            </w:r>
          </w:p>
        </w:tc>
        <w:tc>
          <w:tcPr>
            <w:tcW w:w="6302" w:type="dxa"/>
          </w:tcPr>
          <w:p w:rsidR="005C402B" w:rsidRPr="007A7DC7" w:rsidRDefault="005C402B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социально-экономические стадии развития общества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е общество, выделять его основные черты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Анализировать Декларацию принцип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ения информационного общ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ва, раскрывать суть изложенных в ней принципов.</w:t>
            </w:r>
          </w:p>
          <w:p w:rsidR="005C402B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я понятиям «информационный ресурс», «информацион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дукт», «информационная услуга»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государственных информационных ресурс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тличия информационных продуктов от продуктов материальных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относить информационные ресурсы и услуги с секторами информацион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ынка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-образо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ьную среду своей школы, описы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я имеющееся техническое оснащение, пр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ммное обеспечение и их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 учителями и школьниками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основные этапы развития информационного общества в России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возможности социальных сетей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улировать правила поведения в социальных сетях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законодательную базу, касающуюся информационных ресурс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твечать на конкретные вопросы, используя тексты нормативных документ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Соотносить виды лицензий на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граммного обеспечения и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рядок его использования и распространения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ущность понятий «информационная безопасность», «защи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».</w:t>
            </w:r>
          </w:p>
          <w:p w:rsidR="005C402B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основные правила информационной безопасности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971C6" w:rsidRDefault="005971C6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ть в дискуссии по изучаемому материалу.</w:t>
            </w:r>
          </w:p>
          <w:p w:rsidR="005971C6" w:rsidRPr="005971C6" w:rsidRDefault="005971C6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71C6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971C6" w:rsidRDefault="005971C6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ть подготовку сообщений и презентаций по заданной теме.</w:t>
            </w:r>
          </w:p>
        </w:tc>
        <w:tc>
          <w:tcPr>
            <w:tcW w:w="2062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, 2</w:t>
            </w:r>
          </w:p>
        </w:tc>
      </w:tr>
      <w:tr w:rsidR="005C402B" w:rsidTr="005C402B">
        <w:tc>
          <w:tcPr>
            <w:tcW w:w="2442" w:type="dxa"/>
          </w:tcPr>
          <w:p w:rsidR="005C402B" w:rsidRDefault="005C402B" w:rsidP="00844C3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5C402B" w:rsidRDefault="005C402B" w:rsidP="0084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6</w:t>
            </w:r>
          </w:p>
        </w:tc>
        <w:tc>
          <w:tcPr>
            <w:tcW w:w="2304" w:type="dxa"/>
          </w:tcPr>
          <w:p w:rsidR="005C402B" w:rsidRPr="005C402B" w:rsidRDefault="005C402B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5C402B" w:rsidRDefault="005C402B" w:rsidP="0084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6</w:t>
            </w:r>
          </w:p>
        </w:tc>
        <w:tc>
          <w:tcPr>
            <w:tcW w:w="6302" w:type="dxa"/>
          </w:tcPr>
          <w:p w:rsidR="005C402B" w:rsidRPr="00DF5D32" w:rsidRDefault="005C402B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5C402B" w:rsidRDefault="005C402B" w:rsidP="0084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</w:tbl>
    <w:p w:rsidR="005971C6" w:rsidRDefault="005971C6" w:rsidP="00863FF4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5971C6" w:rsidRDefault="005971C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B23B0" w:rsidRPr="00EB23B0" w:rsidRDefault="00EB23B0" w:rsidP="00EB23B0">
      <w:pPr>
        <w:keepNext/>
        <w:keepLines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3B0" w:rsidRPr="00EB23B0" w:rsidRDefault="00B72E26" w:rsidP="00EB23B0">
      <w:pPr>
        <w:keepNext/>
        <w:keepLines/>
        <w:spacing w:before="40" w:after="0" w:line="240" w:lineRule="auto"/>
        <w:jc w:val="center"/>
        <w:outlineLvl w:val="1"/>
        <w:rPr>
          <w:rFonts w:ascii="Calibri Light" w:eastAsia="Times New Roman" w:hAnsi="Calibri Light" w:cs="Times New Roman"/>
          <w:b/>
          <w:sz w:val="32"/>
          <w:szCs w:val="28"/>
          <w:lang w:eastAsia="ru-RU"/>
        </w:rPr>
      </w:pPr>
      <w:r>
        <w:rPr>
          <w:rFonts w:ascii="Calibri Light" w:eastAsia="Times New Roman" w:hAnsi="Calibri Light" w:cs="Times New Roman"/>
          <w:b/>
          <w:sz w:val="32"/>
          <w:szCs w:val="28"/>
          <w:lang w:eastAsia="ru-RU"/>
        </w:rPr>
        <w:t>Поурочное планирование (2</w:t>
      </w:r>
      <w:r w:rsidR="00EB23B0" w:rsidRPr="00EB23B0">
        <w:rPr>
          <w:rFonts w:ascii="Calibri Light" w:eastAsia="Times New Roman" w:hAnsi="Calibri Light" w:cs="Times New Roman"/>
          <w:b/>
          <w:sz w:val="32"/>
          <w:szCs w:val="28"/>
          <w:lang w:eastAsia="ru-RU"/>
        </w:rPr>
        <w:t xml:space="preserve"> час</w:t>
      </w:r>
      <w:r>
        <w:rPr>
          <w:rFonts w:ascii="Calibri Light" w:eastAsia="Times New Roman" w:hAnsi="Calibri Light" w:cs="Times New Roman"/>
          <w:b/>
          <w:sz w:val="32"/>
          <w:szCs w:val="28"/>
          <w:lang w:eastAsia="ru-RU"/>
        </w:rPr>
        <w:t>а</w:t>
      </w:r>
      <w:r w:rsidR="00EB23B0" w:rsidRPr="00EB23B0">
        <w:rPr>
          <w:rFonts w:ascii="Calibri Light" w:eastAsia="Times New Roman" w:hAnsi="Calibri Light" w:cs="Times New Roman"/>
          <w:b/>
          <w:sz w:val="32"/>
          <w:szCs w:val="28"/>
          <w:lang w:eastAsia="ru-RU"/>
        </w:rPr>
        <w:t xml:space="preserve"> в неделю)</w:t>
      </w: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23B0" w:rsidRP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 класс</w:t>
      </w:r>
    </w:p>
    <w:tbl>
      <w:tblPr>
        <w:tblStyle w:val="1"/>
        <w:tblW w:w="14709" w:type="dxa"/>
        <w:tblLook w:val="04A0" w:firstRow="1" w:lastRow="0" w:firstColumn="1" w:lastColumn="0" w:noHBand="0" w:noVBand="1"/>
      </w:tblPr>
      <w:tblGrid>
        <w:gridCol w:w="1951"/>
        <w:gridCol w:w="10064"/>
        <w:gridCol w:w="2694"/>
      </w:tblGrid>
      <w:tr w:rsidR="00EB23B0" w:rsidRPr="00EB23B0" w:rsidTr="00EB23B0">
        <w:tc>
          <w:tcPr>
            <w:tcW w:w="1951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1006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ебника</w:t>
            </w: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информации в электронных таблицах – 6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й  процессор.  Основные  сведения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 и  форматирование  в  </w:t>
            </w:r>
            <w:proofErr w:type="gramStart"/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м</w:t>
            </w:r>
            <w:proofErr w:type="gramEnd"/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е</w:t>
            </w:r>
            <w:proofErr w:type="gramEnd"/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Некоторые приемы ввода, редактирования и форматирования в электронных таблицах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 функции  и  их  использование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 (1, 2,5) 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Финансовые функции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Текстовые функции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3, 4)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 анализа  данны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строение диаграмм для иллюстрации статистических данных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строение графиков функций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дбор параметра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1. Обработка информации в электронных таблицах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горитмы и элементы программирования – 9 часов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сведения  об  алгоритма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. Алгоритмы и исполнител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ие  структуры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. Алгоритмы и исполнител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2.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ь  алгоритмов  на  языке программирования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грамм с помощью трассировочных таблиц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3)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3. Анализ алгоритмов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й подход к анализу программ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4)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3. Анализ алгоритмов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ые  типы  данных.  Массивы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4. Способы заполнения и типовые приемы обработки одномерных массивов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5. Решение задач по обработке одномерных массивов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 программирование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1, 2)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вные алгоритмы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3, 4)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6. Рекурсивные алгоритм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–9</w:t>
            </w: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моделирование – 8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 и  моделирование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 на  графа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1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7.Пути в графе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ией игр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2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8. Дерево игр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 данных  как  модель  предметной  области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1, 2, 3)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яционные базы данны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.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9. Информация в таблицах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азработка базы данны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истема управления базами данных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2. Информационное моделирование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ые информационные технологии – 5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остроения  компьютерных  сетей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1–14.3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Интернет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0. Основы построения компьютерных сетей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 Интернета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оздание веб-сайта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 как  глобальная  информационная  система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1. Поисковые запросы в сети Интернет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–16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3. Сетевые информационные технолог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оциальной информатики – 4 часа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 общество 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 право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1–18.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 безопасность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4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«Основы социальной информатики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1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 – 1 ч</w:t>
            </w:r>
          </w:p>
        </w:tc>
      </w:tr>
    </w:tbl>
    <w:p w:rsid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B0" w:rsidRDefault="00EB23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23B0" w:rsidRPr="00EB23B0" w:rsidRDefault="00EB23B0" w:rsidP="00EB23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EB23B0" w:rsidRPr="00EB23B0" w:rsidRDefault="00EB23B0" w:rsidP="00EB23B0">
      <w:pPr>
        <w:keepNext/>
        <w:keepLines/>
        <w:spacing w:before="40" w:after="0" w:line="240" w:lineRule="auto"/>
        <w:jc w:val="center"/>
        <w:outlineLvl w:val="1"/>
        <w:rPr>
          <w:rFonts w:ascii="Calibri Light" w:eastAsia="Times New Roman" w:hAnsi="Calibri Light" w:cs="Times New Roman"/>
          <w:b/>
          <w:sz w:val="32"/>
          <w:szCs w:val="28"/>
          <w:lang w:eastAsia="ru-RU"/>
        </w:rPr>
      </w:pPr>
      <w:r w:rsidRPr="00EB23B0">
        <w:rPr>
          <w:rFonts w:ascii="Calibri Light" w:eastAsia="Times New Roman" w:hAnsi="Calibri Light" w:cs="Times New Roman"/>
          <w:b/>
          <w:sz w:val="32"/>
          <w:szCs w:val="28"/>
          <w:lang w:eastAsia="ru-RU"/>
        </w:rPr>
        <w:t>Поурочное планирование (2 часа в неделю)</w:t>
      </w: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23B0" w:rsidRP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 класс</w:t>
      </w:r>
    </w:p>
    <w:tbl>
      <w:tblPr>
        <w:tblStyle w:val="2"/>
        <w:tblW w:w="14850" w:type="dxa"/>
        <w:tblLook w:val="04A0" w:firstRow="1" w:lastRow="0" w:firstColumn="1" w:lastColumn="0" w:noHBand="0" w:noVBand="1"/>
      </w:tblPr>
      <w:tblGrid>
        <w:gridCol w:w="1951"/>
        <w:gridCol w:w="10064"/>
        <w:gridCol w:w="2835"/>
      </w:tblGrid>
      <w:tr w:rsidR="00EB23B0" w:rsidRPr="00EB23B0" w:rsidTr="00EB23B0">
        <w:tc>
          <w:tcPr>
            <w:tcW w:w="1951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1006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ебника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информации в электронных таблицах – 12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й  процессор.  Некоторые приемы ввода и редактирования данных. Копирование и перемещение данных в электронных таблица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 (1, 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 и  форматирование  в  табличном процессоре Практическая работа «Некоторые приемы ввода, редактирования и форматирования в электронных таблица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 функции  и  их  использование. Математические и статистические функции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 (1, 2) 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рабатывать числовую информацию в электронных таблицах.  Решение задач типа 9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функции. Практическая работа «Финансовые функции».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функции. Практическая работа «Текстовые функции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5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 анализа  данных. Диаграммы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диаграмм для иллюстрации статистических данных»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«Построение графиков функций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данных. Фильтрация данных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ртировку типа 26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форматирование. Подбор параметра. Практическая работа «Подбор параметра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(4, 5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бработка информации в электронных таблицах» (урок-практикум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4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Обработка информации в электронных таблица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 и элементы программирования – 20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алгоритма. Свойства алгоритма. Способы записи алгоритма. Понятие сложности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а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5 (1, 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ие  структуры. Следование. Ветвление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5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ая алгоритмическая конструкция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решение задач типа 12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 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1 «Алгоритмы и исполнители»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-6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труктуры данных.  Основные сведения о языке программирования Паскаль. Примеры записи  алгоритмов  на  языке программирования Паскаль. Программа нахождения простых чисел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ребором задач типа 6 КЕГЭ-21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ешения задач типа 14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ешения задач типа 17 КЕГЭ-21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2 «Запись  алгоритмов  на  языке программирования Паскаль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грамм с помощью трассировочных таблиц. Функциональный подход к анализу программ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3, 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3 «Анализ алгоритмов»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анализировать алгоритм, содержащий ветвление и цикл. Решения задач типа 22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ые  типы  данных.  Массивы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элементов с заданными свойствами в одномерном массиве. Проверка соответствия элементов массива некоторому условию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4 «Способы заполнения и типовые приёмы обработки одномерных массивов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даление. Вставку и перестановку элементов массива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4, 5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массива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6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5 «Решение задач по обработке массивов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создавать собственные программы (10–20 строк) для обработки символьной информации. Решение простых задач типа 24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 создавать собственные программы (10–20 строк) для обработки целочисленной информации. Решение простых задач типа 25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 обрабатывать целочисленную информацию с использованием сортировки. Программирование решения простых задач типа 26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 программирование. Вспомогательные алгоритмы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вные алгоритмы. Самостоятельная работа №6 «Рекурсивные алгоритмы»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рекуррентных выражений. Решение задач типа 16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3, 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Алгоритмы и элементы программирования» (урок-практикум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–9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моделирование – 16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 и  моделирование. Компьютерное моделирование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B72E26" w:rsidP="00B72E2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, графы, деревья и таблицы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представлять и считывать данные в разных типах информационных моделей. Решение задач типа 1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 на  графах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23 КЕГЭ-21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18 КЕГЭ-21 в электронных таблицах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7 «Пути в графе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представлять и считывать данные в разных типах информационных моделей. Решение задач типа 13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ией игр. Самостоятельная работа №8 «Дерево игры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19, 20, 21 КЕГЭ-21 в электронных таблицах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едставления об информационных система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 данных  как  модель  предметной  области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яционные базы данных. Технологии хранения, поиска и сортировки информации в реляционных базах данных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3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(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9 «Информация в таблица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рограммной среде СУБД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 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азы данны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азы данных. Практическая работа «Система управления базами данны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онное моделирование» (урок-семинар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Информационное моделирование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ые информационные технологии – 9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, их аппаратное и программное обеспечение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 (1, 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Интернет. Самостоятельная работа № 10 «Основы построения компьютерных сетей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 (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лужбы  Интернета.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службы Интернета. Сетевой этикет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как  глобальная  информационная  система.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здание веб-сайта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 9 «Поисковые запросы в сети Интернет». Достоверность информации, представленной в сети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Сетевые информационные технологии» (урок-семинар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–16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«Сетевые информационные технологии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–16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оциальной информатики – 5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 общество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 право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1–18.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 безопасность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4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Основы социальной информатики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1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 – 4 часа</w:t>
            </w:r>
          </w:p>
        </w:tc>
      </w:tr>
    </w:tbl>
    <w:p w:rsidR="00863FF4" w:rsidRPr="00863FF4" w:rsidRDefault="00863FF4" w:rsidP="00EB23B0">
      <w:pPr>
        <w:ind w:firstLine="708"/>
        <w:rPr>
          <w:rFonts w:ascii="Times New Roman" w:hAnsi="Times New Roman" w:cs="Times New Roman"/>
          <w:sz w:val="24"/>
          <w:szCs w:val="28"/>
        </w:rPr>
      </w:pPr>
    </w:p>
    <w:sectPr w:rsidR="00863FF4" w:rsidRPr="00863FF4" w:rsidSect="005971C6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83" w:rsidRDefault="002C2583" w:rsidP="005971C6">
      <w:pPr>
        <w:spacing w:after="0" w:line="240" w:lineRule="auto"/>
      </w:pPr>
      <w:r>
        <w:separator/>
      </w:r>
    </w:p>
  </w:endnote>
  <w:endnote w:type="continuationSeparator" w:id="0">
    <w:p w:rsidR="002C2583" w:rsidRDefault="002C2583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83" w:rsidRDefault="002C2583" w:rsidP="005971C6">
      <w:pPr>
        <w:spacing w:after="0" w:line="240" w:lineRule="auto"/>
      </w:pPr>
      <w:r>
        <w:separator/>
      </w:r>
    </w:p>
  </w:footnote>
  <w:footnote w:type="continuationSeparator" w:id="0">
    <w:p w:rsidR="002C2583" w:rsidRDefault="002C2583" w:rsidP="005971C6">
      <w:pPr>
        <w:spacing w:after="0" w:line="240" w:lineRule="auto"/>
      </w:pPr>
      <w:r>
        <w:continuationSeparator/>
      </w:r>
    </w:p>
  </w:footnote>
  <w:footnote w:id="1">
    <w:p w:rsidR="005971C6" w:rsidRDefault="005971C6">
      <w:pPr>
        <w:pStyle w:val="a5"/>
      </w:pPr>
      <w:r>
        <w:rPr>
          <w:rStyle w:val="a7"/>
        </w:rPr>
        <w:footnoteRef/>
      </w:r>
      <w:r>
        <w:t xml:space="preserve"> Часы представлены для минимальной (1 час в неделю)  и расширенной (2 часа в неделю) моделей изучения информатики на базовом уровне.</w:t>
      </w:r>
    </w:p>
  </w:footnote>
  <w:footnote w:id="2">
    <w:p w:rsidR="00EB23B0" w:rsidRDefault="00EB23B0" w:rsidP="00EB23B0">
      <w:pPr>
        <w:pStyle w:val="a5"/>
      </w:pPr>
      <w:r>
        <w:rPr>
          <w:rStyle w:val="a7"/>
        </w:rPr>
        <w:footnoteRef/>
      </w:r>
      <w:r>
        <w:t xml:space="preserve"> Здесь и далее самостоятельные и контрольные работы приведены по сборнику Информатика. 11 класс. Базовый уровень. Самостоятельные и контрольные работы / Л.Л. Босова, А.Ю. Босова и др</w:t>
      </w:r>
      <w:proofErr w:type="gramStart"/>
      <w:r>
        <w:t xml:space="preserve">.. – </w:t>
      </w:r>
      <w:proofErr w:type="gramEnd"/>
      <w:r>
        <w:t>М.: БИНОМ. Лаборатория знаний, 2021. – 96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0"/>
    <w:rsid w:val="000273DF"/>
    <w:rsid w:val="000808BF"/>
    <w:rsid w:val="000A4A02"/>
    <w:rsid w:val="000D5F2A"/>
    <w:rsid w:val="001430FE"/>
    <w:rsid w:val="001C033A"/>
    <w:rsid w:val="002C2583"/>
    <w:rsid w:val="00312B89"/>
    <w:rsid w:val="003B3571"/>
    <w:rsid w:val="00412D40"/>
    <w:rsid w:val="00455B41"/>
    <w:rsid w:val="004822A7"/>
    <w:rsid w:val="005971C6"/>
    <w:rsid w:val="005C402B"/>
    <w:rsid w:val="005C5DF3"/>
    <w:rsid w:val="00607BAA"/>
    <w:rsid w:val="00750888"/>
    <w:rsid w:val="007A7DC7"/>
    <w:rsid w:val="00825CCF"/>
    <w:rsid w:val="00850490"/>
    <w:rsid w:val="00857C6B"/>
    <w:rsid w:val="00863FF4"/>
    <w:rsid w:val="00890360"/>
    <w:rsid w:val="009361DF"/>
    <w:rsid w:val="009D24B3"/>
    <w:rsid w:val="00AC1727"/>
    <w:rsid w:val="00AF6D1A"/>
    <w:rsid w:val="00B72E26"/>
    <w:rsid w:val="00BC626C"/>
    <w:rsid w:val="00BF67FC"/>
    <w:rsid w:val="00C31DB0"/>
    <w:rsid w:val="00D103E7"/>
    <w:rsid w:val="00DB4ACC"/>
    <w:rsid w:val="00DF5D32"/>
    <w:rsid w:val="00EA311E"/>
    <w:rsid w:val="00EB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95E2A6-FC34-458E-88F1-45731663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3-10-18T08:56:00Z</dcterms:created>
  <dcterms:modified xsi:type="dcterms:W3CDTF">2023-10-18T08:56:00Z</dcterms:modified>
</cp:coreProperties>
</file>